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06C6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ED57B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Pr="00430499" w:rsidRDefault="00430499" w:rsidP="00430499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ΙΩΑΝΝΙΝΩΝ</w:t>
      </w:r>
    </w:p>
    <w:p w:rsidR="00430499" w:rsidRPr="00430499" w:rsidRDefault="00430499" w:rsidP="00430499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430499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430499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430499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/ΓΠ 13718/20.03.2020 </w:t>
      </w:r>
      <w:r w:rsidRPr="00430499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430499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99" w:rsidRPr="00E000F5" w:rsidRDefault="00430499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99" w:rsidRPr="00E000F5" w:rsidRDefault="00430499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99" w:rsidRPr="00E000F5" w:rsidRDefault="00430499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99" w:rsidRPr="00E000F5" w:rsidRDefault="00430499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0499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9" w:rsidRDefault="00430499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ΙΩΑΝΝΙΝΩΝ «ΧΑΤΖΗΚΩΣΤΑ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9" w:rsidRDefault="00430499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9" w:rsidRDefault="00430499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9" w:rsidRDefault="0088754D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D57BD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4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  <w:bookmarkStart w:id="0" w:name="_GoBack"/>
            <w:bookmarkEnd w:id="0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4A10" w:rsidRPr="00E000F5" w:rsidRDefault="00C14A10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E0AA0" w:rsidRPr="00E000F5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Pr="00E000F5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Pr="00E000F5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7F" w:rsidRDefault="00A9437F">
      <w:pPr>
        <w:spacing w:after="0" w:line="240" w:lineRule="auto"/>
      </w:pPr>
      <w:r>
        <w:separator/>
      </w:r>
    </w:p>
  </w:endnote>
  <w:endnote w:type="continuationSeparator" w:id="0">
    <w:p w:rsidR="00A9437F" w:rsidRDefault="00A9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36643" w:rsidRPr="0063664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36643" w:rsidRPr="00636643">
      <w:rPr>
        <w:rFonts w:asciiTheme="minorHAnsi" w:eastAsiaTheme="minorEastAsia" w:hAnsiTheme="minorHAnsi" w:cstheme="minorBidi"/>
        <w:b/>
      </w:rPr>
      <w:fldChar w:fldCharType="separate"/>
    </w:r>
    <w:r w:rsidR="00135E63" w:rsidRPr="00135E63">
      <w:rPr>
        <w:rFonts w:asciiTheme="minorHAnsi" w:eastAsiaTheme="majorEastAsia" w:hAnsiTheme="minorHAnsi" w:cstheme="majorBidi"/>
        <w:b/>
        <w:noProof/>
      </w:rPr>
      <w:t>1</w:t>
    </w:r>
    <w:r w:rsidR="00636643"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7F" w:rsidRDefault="00A9437F">
      <w:pPr>
        <w:spacing w:after="0" w:line="240" w:lineRule="auto"/>
      </w:pPr>
      <w:r>
        <w:separator/>
      </w:r>
    </w:p>
  </w:footnote>
  <w:footnote w:type="continuationSeparator" w:id="0">
    <w:p w:rsidR="00A9437F" w:rsidRDefault="00A9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8"/>
  </w:num>
  <w:num w:numId="5">
    <w:abstractNumId w:val="16"/>
  </w:num>
  <w:num w:numId="6">
    <w:abstractNumId w:val="28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9"/>
  </w:num>
  <w:num w:numId="13">
    <w:abstractNumId w:val="30"/>
  </w:num>
  <w:num w:numId="14">
    <w:abstractNumId w:val="22"/>
  </w:num>
  <w:num w:numId="15">
    <w:abstractNumId w:val="20"/>
  </w:num>
  <w:num w:numId="16">
    <w:abstractNumId w:val="6"/>
  </w:num>
  <w:num w:numId="17">
    <w:abstractNumId w:val="7"/>
  </w:num>
  <w:num w:numId="18">
    <w:abstractNumId w:val="29"/>
  </w:num>
  <w:num w:numId="19">
    <w:abstractNumId w:val="17"/>
  </w:num>
  <w:num w:numId="20">
    <w:abstractNumId w:val="25"/>
  </w:num>
  <w:num w:numId="21">
    <w:abstractNumId w:val="12"/>
  </w:num>
  <w:num w:numId="22">
    <w:abstractNumId w:val="23"/>
  </w:num>
  <w:num w:numId="23">
    <w:abstractNumId w:val="27"/>
  </w:num>
  <w:num w:numId="24">
    <w:abstractNumId w:val="10"/>
  </w:num>
  <w:num w:numId="25">
    <w:abstractNumId w:val="13"/>
  </w:num>
  <w:num w:numId="26">
    <w:abstractNumId w:val="15"/>
  </w:num>
  <w:num w:numId="27">
    <w:abstractNumId w:val="24"/>
  </w:num>
  <w:num w:numId="28">
    <w:abstractNumId w:val="26"/>
  </w:num>
  <w:num w:numId="29">
    <w:abstractNumId w:val="5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06C6"/>
    <w:rsid w:val="000E44AD"/>
    <w:rsid w:val="000E64B0"/>
    <w:rsid w:val="000F39EC"/>
    <w:rsid w:val="000F3C6B"/>
    <w:rsid w:val="000F6276"/>
    <w:rsid w:val="00114BF2"/>
    <w:rsid w:val="00135E63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62300"/>
    <w:rsid w:val="004664BA"/>
    <w:rsid w:val="004817F7"/>
    <w:rsid w:val="004B03C1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36643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E04AC"/>
    <w:rsid w:val="009E59ED"/>
    <w:rsid w:val="009F6390"/>
    <w:rsid w:val="00A07292"/>
    <w:rsid w:val="00A4341D"/>
    <w:rsid w:val="00A437C8"/>
    <w:rsid w:val="00A45E90"/>
    <w:rsid w:val="00A52511"/>
    <w:rsid w:val="00A53A16"/>
    <w:rsid w:val="00A57E31"/>
    <w:rsid w:val="00A66A58"/>
    <w:rsid w:val="00A77E73"/>
    <w:rsid w:val="00A9437F"/>
    <w:rsid w:val="00AA10E8"/>
    <w:rsid w:val="00AA73AA"/>
    <w:rsid w:val="00AC699D"/>
    <w:rsid w:val="00AD2CF8"/>
    <w:rsid w:val="00AE1E12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40DD9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20451"/>
    <w:rsid w:val="00D41707"/>
    <w:rsid w:val="00D7004C"/>
    <w:rsid w:val="00D73AAC"/>
    <w:rsid w:val="00D82FF0"/>
    <w:rsid w:val="00DA0F2B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22425"/>
    <w:rsid w:val="00F35B8A"/>
    <w:rsid w:val="00F40B39"/>
    <w:rsid w:val="00F42CD5"/>
    <w:rsid w:val="00F61EA3"/>
    <w:rsid w:val="00F908AA"/>
    <w:rsid w:val="00FA16D9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7F32-44DE-413C-BECE-3186294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3-16T09:16:00Z</cp:lastPrinted>
  <dcterms:created xsi:type="dcterms:W3CDTF">2020-03-21T10:55:00Z</dcterms:created>
  <dcterms:modified xsi:type="dcterms:W3CDTF">2020-03-21T10:55:00Z</dcterms:modified>
</cp:coreProperties>
</file>